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5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0"/>
        <w:gridCol w:w="3405"/>
        <w:gridCol w:w="3660"/>
      </w:tblGrid>
      <w:tr w:rsidR="009D6CE1" w:rsidRPr="006B220D">
        <w:trPr>
          <w:trHeight w:val="203"/>
        </w:trPr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E1" w:rsidRPr="006B220D" w:rsidRDefault="009D6CE1" w:rsidP="000C2E37">
            <w:pPr>
              <w:jc w:val="center"/>
              <w:rPr>
                <w:rFonts w:ascii="Bookman Old Style" w:hAnsi="Bookman Old Style" w:cs="Arial"/>
                <w:b/>
                <w:sz w:val="40"/>
                <w:szCs w:val="40"/>
              </w:rPr>
            </w:pPr>
            <w:r w:rsidRPr="006B220D">
              <w:rPr>
                <w:rFonts w:ascii="Bookman Old Style" w:hAnsi="Bookman Old Style" w:cs="Arial"/>
                <w:b/>
                <w:sz w:val="40"/>
                <w:szCs w:val="40"/>
              </w:rPr>
              <w:t xml:space="preserve">TÝDENNÍ PLÁN </w:t>
            </w:r>
            <w:proofErr w:type="gramStart"/>
            <w:r w:rsidRPr="006B220D">
              <w:rPr>
                <w:rFonts w:ascii="Bookman Old Style" w:hAnsi="Bookman Old Style" w:cs="Arial"/>
                <w:b/>
                <w:sz w:val="40"/>
                <w:szCs w:val="40"/>
              </w:rPr>
              <w:t>Č.</w:t>
            </w:r>
            <w:r w:rsidR="009512E9">
              <w:rPr>
                <w:rFonts w:ascii="Bookman Old Style" w:hAnsi="Bookman Old Style" w:cs="Arial"/>
                <w:b/>
                <w:sz w:val="40"/>
                <w:szCs w:val="40"/>
              </w:rPr>
              <w:t>4</w:t>
            </w:r>
            <w:r w:rsidR="000C2E37">
              <w:rPr>
                <w:rFonts w:ascii="Bookman Old Style" w:hAnsi="Bookman Old Style" w:cs="Arial"/>
                <w:b/>
                <w:sz w:val="40"/>
                <w:szCs w:val="40"/>
              </w:rPr>
              <w:t>2</w:t>
            </w:r>
            <w:proofErr w:type="gramEnd"/>
          </w:p>
        </w:tc>
      </w:tr>
      <w:tr w:rsidR="009D6CE1" w:rsidRPr="006B220D" w:rsidTr="00211C2E">
        <w:trPr>
          <w:trHeight w:val="382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564D4" w:rsidRPr="006B220D" w:rsidRDefault="001564D4" w:rsidP="001564D4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9D6CE1" w:rsidRPr="006B220D" w:rsidRDefault="001564D4" w:rsidP="004856D5">
            <w:pPr>
              <w:jc w:val="center"/>
              <w:rPr>
                <w:rFonts w:ascii="Bookman Old Style" w:hAnsi="Bookman Old Style" w:cs="Arial"/>
                <w:sz w:val="36"/>
                <w:szCs w:val="36"/>
              </w:rPr>
            </w:pPr>
            <w:proofErr w:type="gramStart"/>
            <w:r w:rsidRPr="006B220D">
              <w:rPr>
                <w:rFonts w:ascii="Bookman Old Style" w:hAnsi="Bookman Old Style" w:cs="Arial"/>
                <w:sz w:val="20"/>
                <w:szCs w:val="20"/>
              </w:rPr>
              <w:t>1.</w:t>
            </w:r>
            <w:r w:rsidR="00211C2E" w:rsidRPr="006B220D">
              <w:rPr>
                <w:rFonts w:ascii="Bookman Old Style" w:hAnsi="Bookman Old Style" w:cs="Arial"/>
                <w:sz w:val="20"/>
                <w:szCs w:val="20"/>
              </w:rPr>
              <w:t>TŘÍDA</w:t>
            </w:r>
            <w:proofErr w:type="gramEnd"/>
            <w:r w:rsidR="00211C2E" w:rsidRPr="006B220D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9D6CE1" w:rsidRPr="006B220D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4856D5" w:rsidRPr="006B220D">
              <w:rPr>
                <w:rFonts w:ascii="Bookman Old Style" w:hAnsi="Bookman Old Style" w:cs="Arial"/>
                <w:sz w:val="20"/>
                <w:szCs w:val="20"/>
              </w:rPr>
              <w:t>2020/202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D6CE1" w:rsidRPr="006B220D" w:rsidRDefault="009D6CE1" w:rsidP="000C2E37">
            <w:pPr>
              <w:rPr>
                <w:rFonts w:ascii="Bookman Old Style" w:hAnsi="Bookman Old Style" w:cs="Arial"/>
                <w:b/>
                <w:sz w:val="30"/>
                <w:szCs w:val="30"/>
              </w:rPr>
            </w:pPr>
            <w:r w:rsidRPr="006B220D">
              <w:rPr>
                <w:rFonts w:ascii="Bookman Old Style" w:hAnsi="Bookman Old Style" w:cs="Arial"/>
                <w:sz w:val="30"/>
                <w:szCs w:val="30"/>
              </w:rPr>
              <w:t>OD:</w:t>
            </w:r>
            <w:r w:rsidR="00F40B77">
              <w:rPr>
                <w:rFonts w:ascii="Bookman Old Style" w:hAnsi="Bookman Old Style" w:cs="Arial"/>
                <w:sz w:val="30"/>
                <w:szCs w:val="30"/>
              </w:rPr>
              <w:t xml:space="preserve"> </w:t>
            </w:r>
            <w:proofErr w:type="gramStart"/>
            <w:r w:rsidR="000C2E37">
              <w:rPr>
                <w:rFonts w:ascii="Bookman Old Style" w:hAnsi="Bookman Old Style" w:cs="Arial"/>
                <w:b/>
                <w:sz w:val="30"/>
                <w:szCs w:val="30"/>
              </w:rPr>
              <w:t>14</w:t>
            </w:r>
            <w:r w:rsidR="00F40B77">
              <w:rPr>
                <w:rFonts w:ascii="Bookman Old Style" w:hAnsi="Bookman Old Style" w:cs="Arial"/>
                <w:b/>
                <w:sz w:val="30"/>
                <w:szCs w:val="30"/>
              </w:rPr>
              <w:t>.6</w:t>
            </w:r>
            <w:r w:rsidR="004F7F06">
              <w:rPr>
                <w:rFonts w:ascii="Bookman Old Style" w:hAnsi="Bookman Old Style" w:cs="Arial"/>
                <w:b/>
                <w:sz w:val="30"/>
                <w:szCs w:val="30"/>
              </w:rPr>
              <w:t>.</w:t>
            </w:r>
            <w:r w:rsidR="00652B4F" w:rsidRPr="006B220D">
              <w:rPr>
                <w:rFonts w:ascii="Bookman Old Style" w:hAnsi="Bookman Old Style" w:cs="Arial"/>
                <w:b/>
                <w:sz w:val="30"/>
                <w:szCs w:val="30"/>
              </w:rPr>
              <w:t>2021</w:t>
            </w:r>
            <w:proofErr w:type="gramEnd"/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D6CE1" w:rsidRPr="006B220D" w:rsidRDefault="009D6CE1" w:rsidP="000C2E37">
            <w:pPr>
              <w:rPr>
                <w:rFonts w:ascii="Bookman Old Style" w:hAnsi="Bookman Old Style" w:cs="Arial"/>
                <w:b/>
                <w:sz w:val="30"/>
                <w:szCs w:val="30"/>
              </w:rPr>
            </w:pPr>
            <w:proofErr w:type="gramStart"/>
            <w:r w:rsidRPr="006B220D">
              <w:rPr>
                <w:rFonts w:ascii="Bookman Old Style" w:hAnsi="Bookman Old Style" w:cs="Arial"/>
                <w:sz w:val="30"/>
                <w:szCs w:val="30"/>
              </w:rPr>
              <w:t>DO</w:t>
            </w:r>
            <w:proofErr w:type="gramEnd"/>
            <w:r w:rsidRPr="006B220D">
              <w:rPr>
                <w:rFonts w:ascii="Bookman Old Style" w:hAnsi="Bookman Old Style" w:cs="Arial"/>
                <w:sz w:val="30"/>
                <w:szCs w:val="30"/>
              </w:rPr>
              <w:t>:</w:t>
            </w:r>
            <w:r w:rsidR="002500D1" w:rsidRPr="006B220D">
              <w:rPr>
                <w:rFonts w:ascii="Bookman Old Style" w:hAnsi="Bookman Old Style" w:cs="Arial"/>
                <w:sz w:val="30"/>
                <w:szCs w:val="30"/>
              </w:rPr>
              <w:t xml:space="preserve"> </w:t>
            </w:r>
            <w:proofErr w:type="gramStart"/>
            <w:r w:rsidR="000C2E37">
              <w:rPr>
                <w:rFonts w:ascii="Bookman Old Style" w:hAnsi="Bookman Old Style" w:cs="Arial"/>
                <w:b/>
                <w:sz w:val="30"/>
                <w:szCs w:val="30"/>
              </w:rPr>
              <w:t>20</w:t>
            </w:r>
            <w:r w:rsidR="009512E9">
              <w:rPr>
                <w:rFonts w:ascii="Bookman Old Style" w:hAnsi="Bookman Old Style" w:cs="Arial"/>
                <w:b/>
                <w:sz w:val="30"/>
                <w:szCs w:val="30"/>
              </w:rPr>
              <w:t>.6</w:t>
            </w:r>
            <w:r w:rsidR="00652B4F" w:rsidRPr="006B220D">
              <w:rPr>
                <w:rFonts w:ascii="Bookman Old Style" w:hAnsi="Bookman Old Style" w:cs="Arial"/>
                <w:b/>
                <w:sz w:val="30"/>
                <w:szCs w:val="30"/>
              </w:rPr>
              <w:t>.2021</w:t>
            </w:r>
            <w:proofErr w:type="gramEnd"/>
          </w:p>
        </w:tc>
      </w:tr>
      <w:tr w:rsidR="009D6CE1" w:rsidRPr="006B220D">
        <w:trPr>
          <w:trHeight w:val="110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CE1" w:rsidRPr="006B220D" w:rsidRDefault="009D6CE1" w:rsidP="00134088">
            <w:pPr>
              <w:rPr>
                <w:rFonts w:ascii="Bookman Old Style" w:hAnsi="Bookman Old Style" w:cs="Arial"/>
              </w:rPr>
            </w:pPr>
            <w:r w:rsidRPr="006B220D">
              <w:rPr>
                <w:rFonts w:ascii="Bookman Old Style" w:hAnsi="Bookman Old Style" w:cs="Arial"/>
              </w:rPr>
              <w:t xml:space="preserve">JMÉNO: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CE1" w:rsidRPr="006B220D" w:rsidRDefault="009D6CE1" w:rsidP="00211C2E">
            <w:pPr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CE1" w:rsidRPr="006B220D" w:rsidRDefault="00211C2E" w:rsidP="00211C2E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6B220D">
              <w:rPr>
                <w:rFonts w:ascii="Bookman Old Style" w:hAnsi="Bookman Old Style" w:cs="Arial"/>
                <w:sz w:val="16"/>
                <w:szCs w:val="16"/>
              </w:rPr>
              <w:t>www.skola-sokolec.cz</w:t>
            </w:r>
          </w:p>
        </w:tc>
      </w:tr>
    </w:tbl>
    <w:p w:rsidR="009D6CE1" w:rsidRPr="006B220D" w:rsidRDefault="001E4313" w:rsidP="009D6CE1">
      <w:pPr>
        <w:rPr>
          <w:rFonts w:ascii="Bookman Old Style" w:hAnsi="Bookman Old Style" w:cs="Arial"/>
          <w:sz w:val="20"/>
          <w:szCs w:val="20"/>
        </w:rPr>
      </w:pPr>
      <w:r w:rsidRPr="006B220D">
        <w:rPr>
          <w:rFonts w:ascii="Bookman Old Style" w:hAnsi="Bookman Old Style" w:cs="Arial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center" w:tblpY="175"/>
        <w:tblOverlap w:val="never"/>
        <w:tblW w:w="10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3"/>
        <w:gridCol w:w="3119"/>
        <w:gridCol w:w="2376"/>
        <w:gridCol w:w="3219"/>
      </w:tblGrid>
      <w:tr w:rsidR="00C5070C" w:rsidRPr="006B220D" w:rsidTr="0034144E">
        <w:trPr>
          <w:trHeight w:val="737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6F4CEE" w:rsidRDefault="00C9310C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 w:rsidRPr="006F4CEE">
              <w:rPr>
                <w:rFonts w:ascii="Bookman Old Style" w:hAnsi="Bookman Old Style" w:cs="Arial"/>
                <w:b/>
              </w:rPr>
              <w:t>Psaní</w:t>
            </w:r>
          </w:p>
          <w:p w:rsidR="00C5070C" w:rsidRPr="006F4CEE" w:rsidRDefault="00C5070C" w:rsidP="0034144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6F4CEE" w:rsidRDefault="00AE7806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Učivo: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6F4CEE" w:rsidRDefault="00C507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C5070C" w:rsidRPr="006F4CEE" w:rsidRDefault="00E60692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Úkoly</w:t>
            </w:r>
          </w:p>
          <w:p w:rsidR="00C5070C" w:rsidRPr="006F4CEE" w:rsidRDefault="00C507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749E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EC" w:rsidRPr="006F4CEE" w:rsidRDefault="003749EC" w:rsidP="003749E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EC" w:rsidRPr="006F4CEE" w:rsidRDefault="00824316" w:rsidP="000C2E37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4</w:t>
            </w:r>
            <w:r w:rsidR="0010230D" w:rsidRPr="006F4CEE">
              <w:rPr>
                <w:rFonts w:ascii="Bookman Old Style" w:hAnsi="Bookman Old Style"/>
                <w:sz w:val="20"/>
              </w:rPr>
              <w:t xml:space="preserve">. </w:t>
            </w:r>
            <w:proofErr w:type="gramStart"/>
            <w:r w:rsidR="0010230D" w:rsidRPr="006F4CEE">
              <w:rPr>
                <w:rFonts w:ascii="Bookman Old Style" w:hAnsi="Bookman Old Style"/>
                <w:sz w:val="20"/>
              </w:rPr>
              <w:t>str.</w:t>
            </w:r>
            <w:r w:rsidR="000C2E37">
              <w:rPr>
                <w:rFonts w:ascii="Bookman Old Style" w:hAnsi="Bookman Old Style"/>
                <w:sz w:val="20"/>
              </w:rPr>
              <w:t>22</w:t>
            </w:r>
            <w:proofErr w:type="gramEnd"/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Pr="006F4CEE" w:rsidRDefault="00301088" w:rsidP="0010230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 xml:space="preserve">- píšeme perem </w:t>
            </w:r>
            <w:r w:rsidRPr="00301088">
              <w:rPr>
                <w:rFonts w:ascii="Bookman Old Style" w:hAnsi="Bookman Old Style" w:cs="Arial"/>
                <w:b/>
                <w:sz w:val="20"/>
                <w:szCs w:val="20"/>
              </w:rPr>
              <w:sym w:font="Wingdings" w:char="F04A"/>
            </w:r>
          </w:p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správné sezení</w:t>
            </w:r>
          </w:p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rozcvičení ruky</w:t>
            </w:r>
          </w:p>
          <w:p w:rsidR="0010230D" w:rsidRPr="006F4CEE" w:rsidRDefault="005B2CC1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7F042DDF" wp14:editId="5E60B839">
                  <wp:simplePos x="0" y="0"/>
                  <wp:positionH relativeFrom="column">
                    <wp:posOffset>2375535</wp:posOffset>
                  </wp:positionH>
                  <wp:positionV relativeFrom="paragraph">
                    <wp:posOffset>66675</wp:posOffset>
                  </wp:positionV>
                  <wp:extent cx="396240" cy="383540"/>
                  <wp:effectExtent l="0" t="0" r="3810" b="0"/>
                  <wp:wrapNone/>
                  <wp:docPr id="2" name="obrázek 2" descr="0 CK2056 15 13 8cm Blot 3 funny car sticker vinyl decal silver black car auto stick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 CK2056 15 13 8cm Blot 3 funny car sticker vinyl decal silver black car auto sticker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42" r="11468"/>
                          <a:stretch/>
                        </pic:blipFill>
                        <pic:spPr bwMode="auto">
                          <a:xfrm>
                            <a:off x="0" y="0"/>
                            <a:ext cx="396240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230D" w:rsidRPr="006F4CEE">
              <w:rPr>
                <w:rFonts w:ascii="Bookman Old Style" w:hAnsi="Bookman Old Style" w:cs="Arial"/>
                <w:sz w:val="20"/>
                <w:szCs w:val="20"/>
              </w:rPr>
              <w:t>- správné držení tužky</w:t>
            </w:r>
          </w:p>
          <w:p w:rsidR="003749EC" w:rsidRPr="006F4CEE" w:rsidRDefault="0010230D" w:rsidP="003749E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Nezap</w:t>
            </w:r>
            <w:r w:rsidR="00301088">
              <w:rPr>
                <w:rFonts w:ascii="Bookman Old Style" w:hAnsi="Bookman Old Style" w:cs="Arial"/>
                <w:sz w:val="20"/>
                <w:szCs w:val="20"/>
              </w:rPr>
              <w:t xml:space="preserve">omeň – NEZMIZÍKUJ, pozor </w:t>
            </w:r>
            <w:proofErr w:type="gramStart"/>
            <w:r w:rsidR="00301088">
              <w:rPr>
                <w:rFonts w:ascii="Bookman Old Style" w:hAnsi="Bookman Old Style" w:cs="Arial"/>
                <w:sz w:val="20"/>
                <w:szCs w:val="20"/>
              </w:rPr>
              <w:t>na</w:t>
            </w:r>
            <w:proofErr w:type="gramEnd"/>
            <w:r w:rsidR="00301088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</w:tr>
      <w:tr w:rsidR="003749E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EC" w:rsidRPr="006F4CEE" w:rsidRDefault="003749EC" w:rsidP="003749E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Úter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EC" w:rsidRPr="006F4CEE" w:rsidRDefault="00DD5F4B" w:rsidP="000C2E37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4. </w:t>
            </w:r>
            <w:proofErr w:type="gramStart"/>
            <w:r>
              <w:rPr>
                <w:rFonts w:ascii="Bookman Old Style" w:hAnsi="Bookman Old Style" w:cs="Arial"/>
                <w:sz w:val="20"/>
                <w:szCs w:val="20"/>
              </w:rPr>
              <w:t>str.</w:t>
            </w:r>
            <w:r w:rsidR="000C2E37">
              <w:rPr>
                <w:rFonts w:ascii="Bookman Old Style" w:hAnsi="Bookman Old Style" w:cs="Arial"/>
                <w:sz w:val="20"/>
                <w:szCs w:val="20"/>
              </w:rPr>
              <w:t>23,24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EC" w:rsidRPr="006F4CEE" w:rsidRDefault="003749EC" w:rsidP="003749EC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5070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6F4CEE" w:rsidRDefault="00C931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Stře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70C" w:rsidRPr="006F4CEE" w:rsidRDefault="000C2E37" w:rsidP="00F40B77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rojektový den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6F4CEE" w:rsidRDefault="00C5070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5070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6F4CEE" w:rsidRDefault="004A0314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á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70C" w:rsidRPr="006F4CEE" w:rsidRDefault="00824316" w:rsidP="000C2E37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4</w:t>
            </w:r>
            <w:r w:rsidR="00EF49D0">
              <w:rPr>
                <w:rFonts w:ascii="Bookman Old Style" w:hAnsi="Bookman Old Style" w:cs="Arial"/>
                <w:sz w:val="20"/>
                <w:szCs w:val="20"/>
              </w:rPr>
              <w:t xml:space="preserve">. </w:t>
            </w:r>
            <w:proofErr w:type="gramStart"/>
            <w:r w:rsidR="00EF49D0">
              <w:rPr>
                <w:rFonts w:ascii="Bookman Old Style" w:hAnsi="Bookman Old Style" w:cs="Arial"/>
                <w:sz w:val="20"/>
                <w:szCs w:val="20"/>
              </w:rPr>
              <w:t>str.</w:t>
            </w:r>
            <w:r w:rsidR="000C2E37">
              <w:rPr>
                <w:rFonts w:ascii="Bookman Old Style" w:hAnsi="Bookman Old Style" w:cs="Arial"/>
                <w:sz w:val="20"/>
                <w:szCs w:val="20"/>
              </w:rPr>
              <w:t>25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6F4CEE" w:rsidRDefault="00C5070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5070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6F4CEE" w:rsidRDefault="00AE7806" w:rsidP="0034144E">
            <w:pPr>
              <w:jc w:val="center"/>
              <w:rPr>
                <w:rFonts w:ascii="Bookman Old Style" w:hAnsi="Bookman Old Style" w:cs="Arial"/>
              </w:rPr>
            </w:pPr>
            <w:r w:rsidRPr="006F4CEE">
              <w:rPr>
                <w:rFonts w:ascii="Bookman Old Style" w:hAnsi="Bookman Old Style" w:cs="Arial"/>
                <w:b/>
              </w:rPr>
              <w:t>Čtení</w:t>
            </w:r>
          </w:p>
          <w:p w:rsidR="00C5070C" w:rsidRPr="006F4CEE" w:rsidRDefault="00C507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6F4CEE" w:rsidRDefault="00D11565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Slabikář</w:t>
            </w:r>
            <w:r w:rsidR="00E56BFB" w:rsidRPr="006F4CEE">
              <w:rPr>
                <w:rFonts w:ascii="Bookman Old Style" w:hAnsi="Bookman Old Style" w:cs="Arial"/>
                <w:sz w:val="20"/>
                <w:szCs w:val="20"/>
              </w:rPr>
              <w:t>/ Pracovní sešit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6F4CEE" w:rsidRDefault="00E60692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Úkoly</w:t>
            </w:r>
          </w:p>
        </w:tc>
      </w:tr>
      <w:tr w:rsidR="003749E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EC" w:rsidRPr="006F4CEE" w:rsidRDefault="003749EC" w:rsidP="003749E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521" w:rsidRPr="00907521" w:rsidRDefault="00591D99" w:rsidP="000C2E37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str.</w:t>
            </w:r>
            <w:r w:rsidR="00824316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0C2E37">
              <w:rPr>
                <w:rFonts w:ascii="Bookman Old Style" w:hAnsi="Bookman Old Style" w:cs="Arial"/>
                <w:sz w:val="20"/>
                <w:szCs w:val="20"/>
              </w:rPr>
              <w:t>111</w:t>
            </w:r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- </w:t>
            </w:r>
            <w:proofErr w:type="spellStart"/>
            <w:r w:rsidRPr="006F4CEE">
              <w:rPr>
                <w:rFonts w:ascii="Bookman Old Style" w:hAnsi="Bookman Old Style" w:cs="Arial"/>
                <w:sz w:val="20"/>
                <w:szCs w:val="20"/>
              </w:rPr>
              <w:t>obloučkujte</w:t>
            </w:r>
            <w:proofErr w:type="spellEnd"/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 slabiky - sluchová a zraková analýza</w:t>
            </w:r>
          </w:p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délka slabik</w:t>
            </w:r>
          </w:p>
          <w:p w:rsidR="0010230D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čteme slova, věty</w:t>
            </w:r>
          </w:p>
          <w:p w:rsidR="000E71F6" w:rsidRDefault="00301088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intonace věty</w:t>
            </w:r>
          </w:p>
          <w:p w:rsidR="00301088" w:rsidRPr="006F4CEE" w:rsidRDefault="000E71F6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- </w:t>
            </w:r>
            <w:r w:rsidR="004F7F06">
              <w:rPr>
                <w:rFonts w:ascii="Bookman Old Style" w:hAnsi="Bookman Old Style" w:cs="Arial"/>
                <w:sz w:val="20"/>
                <w:szCs w:val="20"/>
              </w:rPr>
              <w:t>čtení s porozuměním</w:t>
            </w:r>
            <w:r w:rsidR="00301088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  <w:p w:rsidR="003749EC" w:rsidRPr="006F4CEE" w:rsidRDefault="003749EC" w:rsidP="003749EC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DD5F4B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Úter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F4B" w:rsidRPr="00612AD6" w:rsidRDefault="00DD5F4B" w:rsidP="000C2E37">
            <w:pPr>
              <w:rPr>
                <w:rFonts w:ascii="Bookman Old Style" w:hAnsi="Bookman Old Style"/>
              </w:rPr>
            </w:pPr>
            <w:r w:rsidRPr="00612AD6">
              <w:rPr>
                <w:rFonts w:ascii="Bookman Old Style" w:hAnsi="Bookman Old Style" w:cs="Arial"/>
                <w:sz w:val="20"/>
                <w:szCs w:val="20"/>
              </w:rPr>
              <w:t xml:space="preserve">str. </w:t>
            </w:r>
            <w:r w:rsidR="000C2E37">
              <w:rPr>
                <w:rFonts w:ascii="Bookman Old Style" w:hAnsi="Bookman Old Style" w:cs="Arial"/>
                <w:sz w:val="20"/>
                <w:szCs w:val="20"/>
              </w:rPr>
              <w:t>112</w:t>
            </w:r>
            <w:r w:rsidR="00F40B77">
              <w:rPr>
                <w:rFonts w:ascii="Bookman Old Style" w:hAnsi="Bookman Old Style" w:cs="Arial"/>
                <w:sz w:val="20"/>
                <w:szCs w:val="20"/>
              </w:rPr>
              <w:t xml:space="preserve"> PS 6</w:t>
            </w:r>
            <w:r w:rsidR="000C2E37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5F4B" w:rsidRPr="006F4CEE" w:rsidRDefault="00DD5F4B" w:rsidP="00DD5F4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DD5F4B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Stře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F4B" w:rsidRPr="00403D52" w:rsidRDefault="000C2E37" w:rsidP="00F40B77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Projektový den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5F4B" w:rsidRPr="006F4CEE" w:rsidRDefault="00DD5F4B" w:rsidP="00DD5F4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DD5F4B" w:rsidRPr="006B220D" w:rsidTr="00A162B7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Čtvr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591D99" w:rsidRDefault="00F40B77" w:rsidP="000C2E37">
            <w:pPr>
              <w:rPr>
                <w:rFonts w:ascii="Bookman Old Style" w:hAnsi="Bookman Old Style"/>
                <w:sz w:val="20"/>
                <w:szCs w:val="16"/>
              </w:rPr>
            </w:pPr>
            <w:r>
              <w:rPr>
                <w:rFonts w:ascii="Bookman Old Style" w:hAnsi="Bookman Old Style"/>
                <w:sz w:val="20"/>
                <w:szCs w:val="16"/>
              </w:rPr>
              <w:t>str.</w:t>
            </w:r>
            <w:r w:rsidR="000C2E37">
              <w:rPr>
                <w:rFonts w:ascii="Bookman Old Style" w:hAnsi="Bookman Old Style"/>
                <w:sz w:val="20"/>
                <w:szCs w:val="16"/>
              </w:rPr>
              <w:t xml:space="preserve"> 113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5F4B" w:rsidRPr="006F4CEE" w:rsidRDefault="00DD5F4B" w:rsidP="00DD5F4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DD5F4B" w:rsidRPr="006B220D" w:rsidTr="00591D99">
        <w:trPr>
          <w:trHeight w:val="392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á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591D99" w:rsidRDefault="00DD5F4B" w:rsidP="000C2E37">
            <w:pPr>
              <w:rPr>
                <w:rFonts w:ascii="Bookman Old Style" w:hAnsi="Bookman Old Style"/>
                <w:sz w:val="20"/>
                <w:szCs w:val="16"/>
              </w:rPr>
            </w:pPr>
            <w:r>
              <w:rPr>
                <w:rFonts w:ascii="Bookman Old Style" w:hAnsi="Bookman Old Style" w:cs="Arial"/>
                <w:sz w:val="20"/>
                <w:szCs w:val="16"/>
              </w:rPr>
              <w:t xml:space="preserve">str. </w:t>
            </w:r>
            <w:r w:rsidR="000C2E37">
              <w:rPr>
                <w:rFonts w:ascii="Bookman Old Style" w:hAnsi="Bookman Old Style" w:cs="Arial"/>
                <w:sz w:val="20"/>
                <w:szCs w:val="16"/>
              </w:rPr>
              <w:t>114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5F4B" w:rsidRPr="006F4CEE" w:rsidRDefault="00DD5F4B" w:rsidP="00DD5F4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DD5F4B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b/>
              </w:rPr>
            </w:pPr>
            <w:r w:rsidRPr="006F4CEE">
              <w:rPr>
                <w:rFonts w:ascii="Bookman Old Style" w:hAnsi="Bookman Old Style" w:cs="Arial"/>
                <w:b/>
              </w:rPr>
              <w:t>Matematika</w:t>
            </w:r>
          </w:p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Pracovní učebnice </w:t>
            </w:r>
          </w:p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Úkoly</w:t>
            </w:r>
          </w:p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DD5F4B" w:rsidRPr="006B220D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F4B" w:rsidRPr="006F4CEE" w:rsidRDefault="00DD5F4B" w:rsidP="000C2E37">
            <w:pPr>
              <w:rPr>
                <w:rFonts w:ascii="Bookman Old Style" w:hAnsi="Bookman Old Style"/>
              </w:rPr>
            </w:pPr>
            <w:r w:rsidRPr="00907521">
              <w:rPr>
                <w:rFonts w:ascii="Bookman Old Style" w:hAnsi="Bookman Old Style" w:cs="Arial"/>
                <w:sz w:val="20"/>
                <w:szCs w:val="20"/>
              </w:rPr>
              <w:t xml:space="preserve">PU 4 str. </w:t>
            </w:r>
            <w:r w:rsidR="000C2E37">
              <w:rPr>
                <w:rFonts w:ascii="Bookman Old Style" w:hAnsi="Bookman Old Style" w:cs="Arial"/>
                <w:sz w:val="20"/>
                <w:szCs w:val="20"/>
              </w:rPr>
              <w:t>30</w:t>
            </w:r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F4B" w:rsidRPr="006F4CEE" w:rsidRDefault="00DD5F4B" w:rsidP="00DD5F4B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procvičujte +,- v oboru 0-10</w:t>
            </w:r>
          </w:p>
          <w:p w:rsidR="00DD5F4B" w:rsidRPr="006F4CEE" w:rsidRDefault="00DD5F4B" w:rsidP="00DD5F4B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sčítání a odčítání 0-20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 s přechodem desítky</w:t>
            </w:r>
          </w:p>
          <w:p w:rsidR="00DD5F4B" w:rsidRPr="006F4CEE" w:rsidRDefault="00DD5F4B" w:rsidP="00DD5F4B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- porovnávejte </w:t>
            </w:r>
            <w:r w:rsidRPr="006F4CEE">
              <w:rPr>
                <w:rFonts w:ascii="Bookman Old Style" w:hAnsi="Bookman Old Style" w:cs="Arial"/>
                <w:b/>
                <w:sz w:val="28"/>
                <w:szCs w:val="20"/>
              </w:rPr>
              <w:t>&lt; , =, &gt;</w:t>
            </w:r>
          </w:p>
          <w:p w:rsidR="00DD5F4B" w:rsidRPr="006F4CEE" w:rsidRDefault="00DD5F4B" w:rsidP="00DD5F4B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slovní úlohy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 o x-více, o x-méně</w:t>
            </w:r>
          </w:p>
          <w:p w:rsidR="00DD5F4B" w:rsidRPr="006F4CEE" w:rsidRDefault="00DD5F4B" w:rsidP="00DD5F4B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geometrie - tvary</w:t>
            </w:r>
          </w:p>
        </w:tc>
      </w:tr>
      <w:tr w:rsidR="00DD5F4B" w:rsidRPr="006B220D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Úter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F4B" w:rsidRPr="006F4CEE" w:rsidRDefault="00DD5F4B" w:rsidP="000C2E37">
            <w:pPr>
              <w:rPr>
                <w:rFonts w:ascii="Bookman Old Style" w:hAnsi="Bookman Old Style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PU 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4 str. </w:t>
            </w:r>
            <w:r w:rsidR="000C2E37">
              <w:rPr>
                <w:rFonts w:ascii="Bookman Old Style" w:hAnsi="Bookman Old Style" w:cs="Arial"/>
                <w:sz w:val="20"/>
                <w:szCs w:val="20"/>
              </w:rPr>
              <w:t>30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6F4CEE" w:rsidRDefault="00DD5F4B" w:rsidP="00DD5F4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DD5F4B" w:rsidRPr="006B220D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Stře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F4B" w:rsidRPr="006F4CEE" w:rsidRDefault="000C2E37" w:rsidP="00F4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rojektový den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6F4CEE" w:rsidRDefault="00DD5F4B" w:rsidP="00DD5F4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DD5F4B" w:rsidRPr="006B220D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Čtvr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F4B" w:rsidRPr="006F4CEE" w:rsidRDefault="00F40B77" w:rsidP="000C2E3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</w:rPr>
              <w:t xml:space="preserve">PU 4 </w:t>
            </w:r>
            <w:proofErr w:type="gramStart"/>
            <w:r>
              <w:rPr>
                <w:rFonts w:ascii="Bookman Old Style" w:hAnsi="Bookman Old Style"/>
                <w:sz w:val="20"/>
              </w:rPr>
              <w:t>str.</w:t>
            </w:r>
            <w:r w:rsidR="000C2E37">
              <w:rPr>
                <w:rFonts w:ascii="Bookman Old Style" w:hAnsi="Bookman Old Style"/>
                <w:sz w:val="20"/>
              </w:rPr>
              <w:t>31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6F4CEE" w:rsidRDefault="00DD5F4B" w:rsidP="00DD5F4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DD5F4B" w:rsidRPr="006B220D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á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F4B" w:rsidRPr="006F4CEE" w:rsidRDefault="00DD5F4B" w:rsidP="000C2E37">
            <w:pPr>
              <w:rPr>
                <w:rFonts w:ascii="Bookman Old Style" w:hAnsi="Bookman Old Style"/>
                <w:sz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PU 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4 str. </w:t>
            </w:r>
            <w:r w:rsidR="000C2E37">
              <w:rPr>
                <w:rFonts w:ascii="Bookman Old Style" w:hAnsi="Bookman Old Style" w:cs="Arial"/>
                <w:sz w:val="20"/>
                <w:szCs w:val="20"/>
              </w:rPr>
              <w:t>31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6F4CEE" w:rsidRDefault="00DD5F4B" w:rsidP="00DD5F4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DD5F4B" w:rsidRPr="006B220D" w:rsidTr="0034144E">
        <w:trPr>
          <w:trHeight w:val="41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b/>
                <w:sz w:val="22"/>
              </w:rPr>
            </w:pPr>
            <w:r w:rsidRPr="006F4CEE">
              <w:rPr>
                <w:rFonts w:ascii="Bookman Old Style" w:hAnsi="Bookman Old Style" w:cs="Arial"/>
                <w:b/>
                <w:sz w:val="22"/>
              </w:rPr>
              <w:t>Anglický jazy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DD5F4B" w:rsidRPr="006B220D" w:rsidTr="0034144E">
        <w:trPr>
          <w:trHeight w:val="41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sz w:val="20"/>
              </w:rPr>
              <w:t>Čtvr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0C2E37" w:rsidRDefault="000C2E37" w:rsidP="000C2E37">
            <w:pPr>
              <w:rPr>
                <w:rFonts w:ascii="Bookman Old Style" w:hAnsi="Bookman Old Style"/>
                <w:sz w:val="22"/>
              </w:rPr>
            </w:pPr>
            <w:r w:rsidRPr="000C2E37">
              <w:rPr>
                <w:rFonts w:ascii="Bookman Old Style" w:hAnsi="Bookman Old Style"/>
                <w:sz w:val="22"/>
              </w:rPr>
              <w:t>UČ str. 64 - 65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37" w:rsidRPr="000C2E37" w:rsidRDefault="000C2E37" w:rsidP="000C2E37">
            <w:pPr>
              <w:rPr>
                <w:rFonts w:ascii="Bookman Old Style" w:hAnsi="Bookman Old Style"/>
                <w:sz w:val="22"/>
              </w:rPr>
            </w:pPr>
            <w:r w:rsidRPr="000C2E37">
              <w:rPr>
                <w:rFonts w:ascii="Bookman Old Style" w:hAnsi="Bookman Old Style"/>
                <w:sz w:val="22"/>
              </w:rPr>
              <w:t xml:space="preserve">Animal </w:t>
            </w:r>
            <w:proofErr w:type="spellStart"/>
            <w:r w:rsidRPr="000C2E37">
              <w:rPr>
                <w:rFonts w:ascii="Bookman Old Style" w:hAnsi="Bookman Old Style"/>
                <w:sz w:val="22"/>
              </w:rPr>
              <w:t>friends</w:t>
            </w:r>
            <w:proofErr w:type="spellEnd"/>
            <w:r w:rsidRPr="000C2E37">
              <w:rPr>
                <w:rFonts w:ascii="Bookman Old Style" w:hAnsi="Bookman Old Style"/>
                <w:sz w:val="22"/>
              </w:rPr>
              <w:t xml:space="preserve"> (zvířata)</w:t>
            </w:r>
          </w:p>
          <w:p w:rsidR="00DD5F4B" w:rsidRPr="000C2E37" w:rsidRDefault="000C2E37" w:rsidP="000C2E37">
            <w:pPr>
              <w:rPr>
                <w:rFonts w:ascii="Bookman Old Style" w:hAnsi="Bookman Old Style"/>
                <w:sz w:val="22"/>
              </w:rPr>
            </w:pPr>
            <w:proofErr w:type="spellStart"/>
            <w:r w:rsidRPr="000C2E37">
              <w:rPr>
                <w:rFonts w:ascii="Bookman Old Style" w:hAnsi="Bookman Old Style"/>
                <w:sz w:val="22"/>
              </w:rPr>
              <w:t>There´s</w:t>
            </w:r>
            <w:proofErr w:type="spellEnd"/>
            <w:r w:rsidRPr="000C2E37">
              <w:rPr>
                <w:rFonts w:ascii="Bookman Old Style" w:hAnsi="Bookman Old Style"/>
                <w:sz w:val="22"/>
              </w:rPr>
              <w:t xml:space="preserve"> a dog, </w:t>
            </w:r>
            <w:proofErr w:type="spellStart"/>
            <w:r w:rsidRPr="000C2E37">
              <w:rPr>
                <w:rFonts w:ascii="Bookman Old Style" w:hAnsi="Bookman Old Style"/>
                <w:sz w:val="22"/>
              </w:rPr>
              <w:t>cat</w:t>
            </w:r>
            <w:proofErr w:type="spellEnd"/>
            <w:r w:rsidRPr="000C2E37">
              <w:rPr>
                <w:rFonts w:ascii="Bookman Old Style" w:hAnsi="Bookman Old Style"/>
                <w:sz w:val="22"/>
              </w:rPr>
              <w:t xml:space="preserve">, </w:t>
            </w:r>
            <w:proofErr w:type="spellStart"/>
            <w:r w:rsidRPr="000C2E37">
              <w:rPr>
                <w:rFonts w:ascii="Bookman Old Style" w:hAnsi="Bookman Old Style"/>
                <w:sz w:val="22"/>
              </w:rPr>
              <w:t>bird</w:t>
            </w:r>
            <w:proofErr w:type="spellEnd"/>
            <w:r w:rsidRPr="000C2E37">
              <w:rPr>
                <w:rFonts w:ascii="Bookman Old Style" w:hAnsi="Bookman Old Style"/>
                <w:sz w:val="22"/>
              </w:rPr>
              <w:t xml:space="preserve">, </w:t>
            </w:r>
            <w:proofErr w:type="spellStart"/>
            <w:r w:rsidRPr="000C2E37">
              <w:rPr>
                <w:rFonts w:ascii="Bookman Old Style" w:hAnsi="Bookman Old Style"/>
                <w:sz w:val="22"/>
              </w:rPr>
              <w:t>snake</w:t>
            </w:r>
            <w:proofErr w:type="spellEnd"/>
            <w:r w:rsidRPr="000C2E37">
              <w:rPr>
                <w:rFonts w:ascii="Bookman Old Style" w:hAnsi="Bookman Old Style"/>
                <w:sz w:val="22"/>
              </w:rPr>
              <w:t xml:space="preserve">, </w:t>
            </w:r>
            <w:proofErr w:type="spellStart"/>
            <w:r w:rsidRPr="000C2E37">
              <w:rPr>
                <w:rFonts w:ascii="Bookman Old Style" w:hAnsi="Bookman Old Style"/>
                <w:sz w:val="22"/>
              </w:rPr>
              <w:t>mouse</w:t>
            </w:r>
            <w:proofErr w:type="spellEnd"/>
            <w:r w:rsidRPr="000C2E37">
              <w:rPr>
                <w:rFonts w:ascii="Bookman Old Style" w:hAnsi="Bookman Old Style"/>
                <w:sz w:val="22"/>
              </w:rPr>
              <w:t xml:space="preserve">, </w:t>
            </w:r>
            <w:proofErr w:type="spellStart"/>
            <w:r w:rsidRPr="000C2E37">
              <w:rPr>
                <w:rFonts w:ascii="Bookman Old Style" w:hAnsi="Bookman Old Style"/>
                <w:sz w:val="22"/>
              </w:rPr>
              <w:t>tiger</w:t>
            </w:r>
            <w:proofErr w:type="spellEnd"/>
          </w:p>
        </w:tc>
      </w:tr>
      <w:tr w:rsidR="00DD5F4B" w:rsidRPr="006B220D" w:rsidTr="0034144E">
        <w:trPr>
          <w:trHeight w:val="41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b/>
              </w:rPr>
            </w:pPr>
            <w:r w:rsidRPr="006F4CEE">
              <w:rPr>
                <w:rFonts w:ascii="Bookman Old Style" w:hAnsi="Bookman Old Style" w:cs="Arial"/>
                <w:b/>
              </w:rPr>
              <w:t>Prvouka</w:t>
            </w:r>
          </w:p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D5F4B" w:rsidRPr="00612AD6" w:rsidRDefault="00DD5F4B" w:rsidP="00DD5F4B">
            <w:pPr>
              <w:jc w:val="center"/>
              <w:rPr>
                <w:rFonts w:ascii="Bookman Old Style" w:hAnsi="Bookman Old Style" w:cs="Arial"/>
                <w:sz w:val="16"/>
                <w:szCs w:val="20"/>
              </w:rPr>
            </w:pP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Úkoly</w:t>
            </w:r>
          </w:p>
        </w:tc>
      </w:tr>
      <w:tr w:rsidR="00DD5F4B" w:rsidRPr="006B220D" w:rsidTr="0034144E">
        <w:trPr>
          <w:trHeight w:val="32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8E1CD6" w:rsidRDefault="00DD5F4B" w:rsidP="000C2E37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PS </w:t>
            </w:r>
            <w:r w:rsidR="000C2E37">
              <w:rPr>
                <w:rFonts w:ascii="Bookman Old Style" w:hAnsi="Bookman Old Style" w:cs="Arial"/>
                <w:sz w:val="20"/>
                <w:szCs w:val="20"/>
              </w:rPr>
              <w:t>51</w:t>
            </w:r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8E1CD6" w:rsidRDefault="000C2E37" w:rsidP="00DD5F4B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Dopravní prostředky, bezpečnost v silničním provoz</w:t>
            </w:r>
          </w:p>
        </w:tc>
      </w:tr>
      <w:tr w:rsidR="00DD5F4B" w:rsidRPr="006B220D" w:rsidTr="0034144E">
        <w:trPr>
          <w:trHeight w:val="32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b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Čtvrtek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F4B" w:rsidRPr="008E1CD6" w:rsidRDefault="00EA3408" w:rsidP="000C2E37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PS </w:t>
            </w:r>
            <w:r w:rsidR="000C2E37">
              <w:rPr>
                <w:rFonts w:ascii="Bookman Old Style" w:hAnsi="Bookman Old Style" w:cs="Arial"/>
                <w:sz w:val="20"/>
                <w:szCs w:val="20"/>
              </w:rPr>
              <w:t>52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6F4CEE" w:rsidRDefault="00DD5F4B" w:rsidP="00DD5F4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DD5F4B" w:rsidRPr="006B220D" w:rsidTr="0034144E">
        <w:trPr>
          <w:trHeight w:val="305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b/>
                <w:sz w:val="20"/>
                <w:szCs w:val="20"/>
              </w:rPr>
              <w:t>Výtvarná a pracovní výchova</w:t>
            </w:r>
          </w:p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b/>
                <w:sz w:val="20"/>
                <w:szCs w:val="20"/>
              </w:rPr>
              <w:t>HUDEBNÍ VÝCHOVA</w:t>
            </w: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b/>
                <w:sz w:val="20"/>
                <w:szCs w:val="20"/>
              </w:rPr>
              <w:t>TĚLESNÁ VÝCHOVA</w:t>
            </w:r>
          </w:p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</w:tr>
      <w:tr w:rsidR="00DD5F4B" w:rsidRPr="006B220D" w:rsidTr="0034144E">
        <w:trPr>
          <w:trHeight w:val="227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612AD6" w:rsidRDefault="000C2E37" w:rsidP="00DD5F4B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Odlétáme na prázdniny – kombinované techniky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6F4CEE" w:rsidRDefault="00DD5F4B" w:rsidP="00DD5F4B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Rytmická cvičení, poslech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6F4CEE" w:rsidRDefault="000C2E37" w:rsidP="00DD5F4B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Míčové hry.</w:t>
            </w:r>
          </w:p>
        </w:tc>
      </w:tr>
      <w:tr w:rsidR="00DD5F4B" w:rsidRPr="006B220D" w:rsidTr="0034144E">
        <w:trPr>
          <w:trHeight w:val="283"/>
        </w:trPr>
        <w:tc>
          <w:tcPr>
            <w:tcW w:w="10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8C4E5F" w:rsidRDefault="00DD5F4B" w:rsidP="00DD5F4B">
            <w:pPr>
              <w:rPr>
                <w:rFonts w:ascii="Bookman Old Style" w:hAnsi="Bookman Old Style" w:cs="Arial"/>
                <w:b/>
                <w:color w:val="C00000"/>
                <w:sz w:val="18"/>
                <w:szCs w:val="20"/>
              </w:rPr>
            </w:pPr>
            <w:r w:rsidRPr="008C4E5F">
              <w:rPr>
                <w:rFonts w:ascii="Bookman Old Style" w:hAnsi="Bookman Old Style" w:cs="Arial"/>
                <w:b/>
                <w:color w:val="C00000"/>
                <w:sz w:val="18"/>
                <w:szCs w:val="20"/>
              </w:rPr>
              <w:t xml:space="preserve">Rozvrh od </w:t>
            </w:r>
            <w:proofErr w:type="gramStart"/>
            <w:r w:rsidRPr="008C4E5F">
              <w:rPr>
                <w:rFonts w:ascii="Bookman Old Style" w:hAnsi="Bookman Old Style" w:cs="Arial"/>
                <w:b/>
                <w:color w:val="C00000"/>
                <w:sz w:val="18"/>
                <w:szCs w:val="20"/>
              </w:rPr>
              <w:t>17.5.2021</w:t>
            </w:r>
            <w:proofErr w:type="gramEnd"/>
            <w:r w:rsidRPr="008C4E5F">
              <w:rPr>
                <w:rFonts w:ascii="Bookman Old Style" w:hAnsi="Bookman Old Style" w:cs="Arial"/>
                <w:b/>
                <w:color w:val="C00000"/>
                <w:sz w:val="18"/>
                <w:szCs w:val="20"/>
              </w:rPr>
              <w:t xml:space="preserve">                                              </w:t>
            </w:r>
          </w:p>
          <w:p w:rsidR="00DD5F4B" w:rsidRDefault="00DD5F4B" w:rsidP="00DD5F4B">
            <w:pPr>
              <w:rPr>
                <w:rFonts w:ascii="Bookman Old Style" w:hAnsi="Bookman Old Style" w:cs="Arial"/>
                <w:sz w:val="18"/>
                <w:szCs w:val="20"/>
              </w:rPr>
            </w:pPr>
            <w:r w:rsidRPr="00D362C3">
              <w:rPr>
                <w:rFonts w:ascii="Bookman Old Style" w:hAnsi="Bookman Old Style" w:cs="Arial"/>
                <w:b/>
                <w:noProof/>
                <w:sz w:val="18"/>
                <w:szCs w:val="20"/>
              </w:rPr>
              <w:drawing>
                <wp:anchor distT="0" distB="0" distL="114300" distR="114300" simplePos="0" relativeHeight="251673600" behindDoc="0" locked="0" layoutInCell="1" allowOverlap="1" wp14:anchorId="570ECC33" wp14:editId="6DBCAC32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41275</wp:posOffset>
                  </wp:positionV>
                  <wp:extent cx="3280410" cy="1914525"/>
                  <wp:effectExtent l="0" t="0" r="0" b="0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041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man Old Style" w:hAnsi="Bookman Old Style" w:cs="Arial"/>
                <w:b/>
                <w:sz w:val="18"/>
                <w:szCs w:val="20"/>
              </w:rPr>
              <w:t xml:space="preserve">                                                                                         </w:t>
            </w:r>
            <w:proofErr w:type="gramStart"/>
            <w:r w:rsidRPr="005F287F">
              <w:rPr>
                <w:rFonts w:ascii="Bookman Old Style" w:hAnsi="Bookman Old Style" w:cs="Arial"/>
                <w:b/>
                <w:sz w:val="18"/>
                <w:szCs w:val="20"/>
              </w:rPr>
              <w:t>Sebehodnocení :</w:t>
            </w:r>
            <w:proofErr w:type="gramEnd"/>
            <w:r w:rsidRPr="005F287F">
              <w:rPr>
                <w:rFonts w:ascii="Bookman Old Style" w:hAnsi="Bookman Old Style" w:cs="Arial"/>
                <w:sz w:val="18"/>
                <w:szCs w:val="20"/>
              </w:rPr>
              <w:t xml:space="preserve"> </w:t>
            </w:r>
          </w:p>
          <w:p w:rsidR="00DD5F4B" w:rsidRDefault="00DD5F4B" w:rsidP="00DD5F4B">
            <w:pPr>
              <w:rPr>
                <w:rFonts w:ascii="Bookman Old Style" w:hAnsi="Bookman Old Style" w:cs="Arial"/>
                <w:sz w:val="18"/>
                <w:szCs w:val="20"/>
              </w:rPr>
            </w:pPr>
            <w:r>
              <w:rPr>
                <w:rFonts w:ascii="Bookman Old Style" w:hAnsi="Bookman Old Style" w:cs="Arial"/>
                <w:sz w:val="18"/>
                <w:szCs w:val="20"/>
              </w:rPr>
              <w:t xml:space="preserve">                                                                                                  </w:t>
            </w:r>
          </w:p>
          <w:p w:rsidR="00DD5F4B" w:rsidRDefault="00DD5F4B" w:rsidP="00DD5F4B">
            <w:pPr>
              <w:rPr>
                <w:rFonts w:ascii="Bookman Old Style" w:hAnsi="Bookman Old Style" w:cs="Arial"/>
                <w:b/>
                <w:sz w:val="72"/>
                <w:szCs w:val="180"/>
              </w:rPr>
            </w:pPr>
            <w:r>
              <w:rPr>
                <w:rFonts w:ascii="Bookman Old Style" w:hAnsi="Bookman Old Style" w:cs="Arial"/>
                <w:sz w:val="18"/>
                <w:szCs w:val="20"/>
              </w:rPr>
              <w:t xml:space="preserve">                                                                                                             </w:t>
            </w:r>
            <w:r w:rsidRPr="00D362C3">
              <w:rPr>
                <w:rFonts w:ascii="Bookman Old Style" w:hAnsi="Bookman Old Style" w:cs="Arial"/>
                <w:b/>
                <w:sz w:val="72"/>
                <w:szCs w:val="180"/>
              </w:rPr>
              <w:sym w:font="Wingdings" w:char="F04A"/>
            </w:r>
            <w:r w:rsidRPr="00D362C3">
              <w:rPr>
                <w:rFonts w:ascii="Bookman Old Style" w:hAnsi="Bookman Old Style" w:cs="Arial"/>
                <w:b/>
                <w:sz w:val="72"/>
                <w:szCs w:val="180"/>
              </w:rPr>
              <w:t xml:space="preserve">   </w:t>
            </w:r>
            <w:r w:rsidRPr="00D362C3">
              <w:rPr>
                <w:rFonts w:ascii="Bookman Old Style" w:hAnsi="Bookman Old Style" w:cs="Arial"/>
                <w:b/>
                <w:sz w:val="72"/>
                <w:szCs w:val="180"/>
              </w:rPr>
              <w:sym w:font="Wingdings" w:char="F04B"/>
            </w:r>
            <w:r w:rsidRPr="00D362C3">
              <w:rPr>
                <w:rFonts w:ascii="Bookman Old Style" w:hAnsi="Bookman Old Style" w:cs="Arial"/>
                <w:b/>
                <w:sz w:val="72"/>
                <w:szCs w:val="180"/>
              </w:rPr>
              <w:t xml:space="preserve">   </w:t>
            </w:r>
            <w:r w:rsidRPr="00D362C3">
              <w:rPr>
                <w:rFonts w:ascii="Bookman Old Style" w:hAnsi="Bookman Old Style" w:cs="Arial"/>
                <w:b/>
                <w:sz w:val="72"/>
                <w:szCs w:val="180"/>
              </w:rPr>
              <w:sym w:font="Wingdings" w:char="F04C"/>
            </w:r>
          </w:p>
          <w:p w:rsidR="00DD5F4B" w:rsidRDefault="00DD5F4B" w:rsidP="00DD5F4B">
            <w:pPr>
              <w:rPr>
                <w:rFonts w:ascii="Bookman Old Style" w:hAnsi="Bookman Old Style" w:cs="Arial"/>
                <w:b/>
                <w:sz w:val="72"/>
                <w:szCs w:val="180"/>
              </w:rPr>
            </w:pPr>
          </w:p>
          <w:p w:rsidR="00DD5F4B" w:rsidRDefault="00DD5F4B" w:rsidP="00DD5F4B">
            <w:pPr>
              <w:rPr>
                <w:rFonts w:ascii="Bookman Old Style" w:hAnsi="Bookman Old Style" w:cs="Arial"/>
                <w:b/>
                <w:sz w:val="72"/>
                <w:szCs w:val="180"/>
              </w:rPr>
            </w:pPr>
          </w:p>
          <w:p w:rsidR="00DD5F4B" w:rsidRPr="00D362C3" w:rsidRDefault="00DD5F4B" w:rsidP="00DD5F4B">
            <w:pPr>
              <w:rPr>
                <w:rFonts w:ascii="Bookman Old Style" w:hAnsi="Bookman Old Style" w:cs="Arial"/>
                <w:b/>
                <w:sz w:val="18"/>
                <w:szCs w:val="20"/>
              </w:rPr>
            </w:pPr>
          </w:p>
        </w:tc>
      </w:tr>
    </w:tbl>
    <w:p w:rsidR="003411C9" w:rsidRPr="006B220D" w:rsidRDefault="003411C9" w:rsidP="003411C9">
      <w:pPr>
        <w:rPr>
          <w:rFonts w:ascii="Bookman Old Style" w:hAnsi="Bookman Old Style"/>
          <w:vanish/>
        </w:rPr>
      </w:pPr>
    </w:p>
    <w:tbl>
      <w:tblPr>
        <w:tblpPr w:leftFromText="141" w:rightFromText="141" w:vertAnchor="page" w:horzAnchor="margin" w:tblpXSpec="center" w:tblpY="271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7"/>
      </w:tblGrid>
      <w:tr w:rsidR="00EA1176" w:rsidRPr="006B220D" w:rsidTr="00350B51">
        <w:trPr>
          <w:trHeight w:val="15390"/>
        </w:trPr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85" w:rsidRPr="006B220D" w:rsidRDefault="00934985" w:rsidP="00673265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934985" w:rsidRPr="006B220D" w:rsidRDefault="00EA6C7E" w:rsidP="00673265">
            <w:pPr>
              <w:rPr>
                <w:rFonts w:ascii="Bookman Old Style" w:hAnsi="Bookman Old Style" w:cs="Arial"/>
                <w:b/>
                <w:sz w:val="18"/>
                <w:szCs w:val="22"/>
              </w:rPr>
            </w:pPr>
            <w:r w:rsidRPr="006B220D">
              <w:rPr>
                <w:rFonts w:ascii="Bookman Old Style" w:hAnsi="Bookman Old Style" w:cs="Arial"/>
                <w:b/>
                <w:sz w:val="18"/>
                <w:szCs w:val="22"/>
              </w:rPr>
              <w:t>Vzkazy pro děti:</w:t>
            </w:r>
          </w:p>
          <w:p w:rsidR="00B95E1A" w:rsidRDefault="007E1129" w:rsidP="00322827">
            <w:pPr>
              <w:jc w:val="both"/>
              <w:rPr>
                <w:rFonts w:ascii="Bookman Old Style" w:hAnsi="Bookman Old Style" w:cs="Arial"/>
                <w:sz w:val="20"/>
              </w:rPr>
            </w:pPr>
            <w:r w:rsidRPr="006B220D">
              <w:rPr>
                <w:rFonts w:ascii="Bookman Old Style" w:hAnsi="Bookman Old Style" w:cs="Arial"/>
                <w:sz w:val="20"/>
              </w:rPr>
              <w:t>Milí prvňáčci,</w:t>
            </w:r>
          </w:p>
          <w:p w:rsidR="00592FA1" w:rsidRDefault="000C2E37" w:rsidP="00237A6E">
            <w:pPr>
              <w:spacing w:line="276" w:lineRule="auto"/>
              <w:jc w:val="both"/>
              <w:rPr>
                <w:rFonts w:ascii="Bookman Old Style" w:hAnsi="Bookman Old Style" w:cs="Arial"/>
                <w:sz w:val="20"/>
              </w:rPr>
            </w:pPr>
            <w:r>
              <w:rPr>
                <w:rFonts w:ascii="Bookman Old Style" w:hAnsi="Bookman Old Style" w:cs="Arial"/>
                <w:noProof/>
                <w:sz w:val="20"/>
              </w:rPr>
              <w:t xml:space="preserve">v tomto týdnu vás čeká poslední projektový den letošního roku. Budeme si povídat o emocích, barvách a o tom jak řešit „konflikty“ ve škole. </w:t>
            </w:r>
            <w:r w:rsidR="003B3A55">
              <w:rPr>
                <w:rFonts w:ascii="Bookman Old Style" w:hAnsi="Bookman Old Style" w:cs="Arial"/>
                <w:noProof/>
                <w:sz w:val="20"/>
              </w:rPr>
              <w:t xml:space="preserve"> Pohodový víkend.</w:t>
            </w:r>
            <w:r w:rsidR="00C462A5">
              <w:rPr>
                <w:rFonts w:ascii="Bookman Old Style" w:hAnsi="Bookman Old Style" w:cs="Arial"/>
                <w:sz w:val="20"/>
              </w:rPr>
              <w:t xml:space="preserve"> </w:t>
            </w:r>
            <w:proofErr w:type="spellStart"/>
            <w:proofErr w:type="gramStart"/>
            <w:r w:rsidR="00237A6E">
              <w:rPr>
                <w:rFonts w:ascii="Bookman Old Style" w:hAnsi="Bookman Old Style" w:cs="Arial"/>
                <w:sz w:val="20"/>
              </w:rPr>
              <w:t>pančelka</w:t>
            </w:r>
            <w:proofErr w:type="spellEnd"/>
            <w:proofErr w:type="gramEnd"/>
            <w:r w:rsidR="00237A6E">
              <w:rPr>
                <w:rFonts w:ascii="Bookman Old Style" w:hAnsi="Bookman Old Style" w:cs="Arial"/>
                <w:sz w:val="20"/>
              </w:rPr>
              <w:t xml:space="preserve"> Lucka</w:t>
            </w:r>
          </w:p>
          <w:p w:rsidR="00B24EA9" w:rsidRDefault="00B24EA9" w:rsidP="00237A6E">
            <w:pPr>
              <w:spacing w:line="276" w:lineRule="auto"/>
              <w:jc w:val="both"/>
              <w:rPr>
                <w:rFonts w:ascii="Bookman Old Style" w:hAnsi="Bookman Old Style" w:cs="Arial"/>
                <w:sz w:val="20"/>
              </w:rPr>
            </w:pPr>
          </w:p>
          <w:p w:rsidR="007E4682" w:rsidRDefault="007E4682" w:rsidP="007E4682">
            <w:pPr>
              <w:pStyle w:val="Zkladntext"/>
              <w:jc w:val="left"/>
              <w:rPr>
                <w:rFonts w:ascii="Bookman Old Style" w:hAnsi="Bookman Old Style" w:cs="Arial"/>
                <w:sz w:val="20"/>
              </w:rPr>
            </w:pPr>
            <w:r>
              <w:rPr>
                <w:rFonts w:ascii="Bookman Old Style" w:hAnsi="Bookman Old Style" w:cs="Arial"/>
                <w:sz w:val="20"/>
              </w:rPr>
              <w:t xml:space="preserve">Chceš získat truhličky? </w:t>
            </w:r>
            <w:r w:rsidRPr="00FF0C48">
              <w:rPr>
                <w:rFonts w:ascii="Bookman Old Style" w:hAnsi="Bookman Old Style" w:cs="Arial"/>
                <w:sz w:val="20"/>
              </w:rPr>
              <w:t xml:space="preserve"> </w:t>
            </w:r>
            <w:r w:rsidRPr="00FF0C48">
              <w:rPr>
                <w:rFonts w:ascii="Bookman Old Style" w:hAnsi="Bookman Old Style" w:cs="Arial"/>
                <w:sz w:val="20"/>
              </w:rPr>
              <w:t xml:space="preserve">Splň tento úkol. </w:t>
            </w:r>
            <w:r w:rsidRPr="00FF0C48">
              <w:rPr>
                <w:rFonts w:ascii="Bookman Old Style" w:hAnsi="Bookman Old Style" w:cs="Arial"/>
                <w:sz w:val="20"/>
              </w:rPr>
              <w:sym w:font="Wingdings" w:char="F04A"/>
            </w:r>
          </w:p>
          <w:p w:rsidR="007E4682" w:rsidRDefault="007E4682" w:rsidP="007E4682">
            <w:pPr>
              <w:pStyle w:val="Zkladntext"/>
              <w:jc w:val="left"/>
              <w:rPr>
                <w:rFonts w:ascii="Bookman Old Style" w:hAnsi="Bookman Old Style" w:cs="Arial"/>
                <w:sz w:val="20"/>
              </w:rPr>
            </w:pPr>
            <w:r>
              <w:rPr>
                <w:rFonts w:ascii="Bookman Old Style" w:hAnsi="Bookman Old Style" w:cs="Arial"/>
                <w:sz w:val="20"/>
              </w:rPr>
              <w:t xml:space="preserve">Moje prázdniny – </w:t>
            </w:r>
            <w:proofErr w:type="gramStart"/>
            <w:r>
              <w:rPr>
                <w:rFonts w:ascii="Bookman Old Style" w:hAnsi="Bookman Old Style" w:cs="Arial"/>
                <w:sz w:val="20"/>
              </w:rPr>
              <w:t>nakresli</w:t>
            </w:r>
            <w:proofErr w:type="gramEnd"/>
            <w:r>
              <w:rPr>
                <w:rFonts w:ascii="Bookman Old Style" w:hAnsi="Bookman Old Style" w:cs="Arial"/>
                <w:sz w:val="20"/>
              </w:rPr>
              <w:t xml:space="preserve"> kam </w:t>
            </w:r>
            <w:proofErr w:type="gramStart"/>
            <w:r>
              <w:rPr>
                <w:rFonts w:ascii="Bookman Old Style" w:hAnsi="Bookman Old Style" w:cs="Arial"/>
                <w:sz w:val="20"/>
              </w:rPr>
              <w:t>pojedeš</w:t>
            </w:r>
            <w:proofErr w:type="gramEnd"/>
            <w:r>
              <w:rPr>
                <w:rFonts w:ascii="Bookman Old Style" w:hAnsi="Bookman Old Style" w:cs="Arial"/>
                <w:sz w:val="20"/>
              </w:rPr>
              <w:t xml:space="preserve"> </w:t>
            </w:r>
            <w:r w:rsidRPr="00976A0E">
              <w:rPr>
                <w:rFonts w:ascii="Bookman Old Style" w:hAnsi="Bookman Old Style" w:cs="Arial"/>
                <w:sz w:val="20"/>
              </w:rPr>
              <w:sym w:font="Wingdings" w:char="F04A"/>
            </w:r>
            <w:r>
              <w:rPr>
                <w:rFonts w:ascii="Bookman Old Style" w:hAnsi="Bookman Old Style" w:cs="Arial"/>
                <w:sz w:val="20"/>
              </w:rPr>
              <w:t xml:space="preserve"> (Nebo kam by si chtěl jet)</w:t>
            </w:r>
          </w:p>
          <w:p w:rsidR="007E4682" w:rsidRDefault="007E4682" w:rsidP="007E4682">
            <w:pPr>
              <w:spacing w:line="360" w:lineRule="auto"/>
            </w:pPr>
          </w:p>
          <w:p w:rsidR="00F40B77" w:rsidRDefault="00F40B77" w:rsidP="007E4682">
            <w:pPr>
              <w:pStyle w:val="Zkladntext"/>
              <w:jc w:val="left"/>
              <w:rPr>
                <w:sz w:val="28"/>
                <w:szCs w:val="28"/>
              </w:rPr>
            </w:pPr>
          </w:p>
          <w:p w:rsidR="007E4682" w:rsidRDefault="007E4682" w:rsidP="007E4682">
            <w:pPr>
              <w:pStyle w:val="Zkladntext"/>
              <w:jc w:val="left"/>
              <w:rPr>
                <w:sz w:val="28"/>
                <w:szCs w:val="28"/>
              </w:rPr>
            </w:pPr>
          </w:p>
          <w:p w:rsidR="007E4682" w:rsidRDefault="007E4682" w:rsidP="007E4682">
            <w:pPr>
              <w:pStyle w:val="Zkladntext"/>
              <w:jc w:val="left"/>
              <w:rPr>
                <w:sz w:val="28"/>
                <w:szCs w:val="28"/>
              </w:rPr>
            </w:pPr>
          </w:p>
          <w:p w:rsidR="007E4682" w:rsidRDefault="007E4682" w:rsidP="007E4682">
            <w:pPr>
              <w:pStyle w:val="Zkladntext"/>
              <w:jc w:val="left"/>
              <w:rPr>
                <w:sz w:val="28"/>
                <w:szCs w:val="28"/>
              </w:rPr>
            </w:pPr>
          </w:p>
          <w:p w:rsidR="007E4682" w:rsidRDefault="007E4682" w:rsidP="007E4682">
            <w:pPr>
              <w:pStyle w:val="Zkladntext"/>
              <w:jc w:val="left"/>
              <w:rPr>
                <w:sz w:val="28"/>
                <w:szCs w:val="28"/>
              </w:rPr>
            </w:pPr>
          </w:p>
          <w:p w:rsidR="007E4682" w:rsidRDefault="007E4682" w:rsidP="007E4682">
            <w:pPr>
              <w:pStyle w:val="Zkladntext"/>
              <w:jc w:val="left"/>
              <w:rPr>
                <w:sz w:val="28"/>
                <w:szCs w:val="28"/>
              </w:rPr>
            </w:pPr>
          </w:p>
          <w:p w:rsidR="007E4682" w:rsidRDefault="007E4682" w:rsidP="007E4682">
            <w:pPr>
              <w:pStyle w:val="Zkladntext"/>
              <w:jc w:val="left"/>
              <w:rPr>
                <w:sz w:val="28"/>
                <w:szCs w:val="28"/>
              </w:rPr>
            </w:pPr>
          </w:p>
          <w:p w:rsidR="007E4682" w:rsidRDefault="007E4682" w:rsidP="007E4682">
            <w:pPr>
              <w:pStyle w:val="Zkladntext"/>
              <w:jc w:val="left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7E4682" w:rsidRDefault="007E4682" w:rsidP="007E4682">
            <w:pPr>
              <w:pStyle w:val="Zkladntext"/>
              <w:jc w:val="left"/>
              <w:rPr>
                <w:sz w:val="28"/>
                <w:szCs w:val="28"/>
              </w:rPr>
            </w:pPr>
          </w:p>
          <w:p w:rsidR="007E4682" w:rsidRDefault="007E4682" w:rsidP="007E4682">
            <w:pPr>
              <w:pStyle w:val="Zkladntext"/>
              <w:jc w:val="left"/>
              <w:rPr>
                <w:sz w:val="28"/>
                <w:szCs w:val="28"/>
              </w:rPr>
            </w:pPr>
          </w:p>
          <w:p w:rsidR="007E4682" w:rsidRDefault="007E4682" w:rsidP="007E4682">
            <w:pPr>
              <w:pStyle w:val="Zkladntext"/>
              <w:jc w:val="left"/>
              <w:rPr>
                <w:sz w:val="28"/>
                <w:szCs w:val="28"/>
              </w:rPr>
            </w:pPr>
          </w:p>
          <w:p w:rsidR="007E4682" w:rsidRDefault="007E4682" w:rsidP="007E4682">
            <w:pPr>
              <w:pStyle w:val="Zkladntext"/>
              <w:jc w:val="left"/>
              <w:rPr>
                <w:sz w:val="28"/>
                <w:szCs w:val="28"/>
              </w:rPr>
            </w:pPr>
          </w:p>
          <w:p w:rsidR="007E4682" w:rsidRDefault="007E4682" w:rsidP="007E4682">
            <w:pPr>
              <w:pStyle w:val="Zkladntext"/>
              <w:jc w:val="left"/>
              <w:rPr>
                <w:sz w:val="28"/>
                <w:szCs w:val="28"/>
              </w:rPr>
            </w:pPr>
          </w:p>
          <w:p w:rsidR="007E4682" w:rsidRDefault="007E4682" w:rsidP="007E4682">
            <w:pPr>
              <w:pStyle w:val="Zkladntext"/>
              <w:jc w:val="left"/>
              <w:rPr>
                <w:sz w:val="28"/>
                <w:szCs w:val="28"/>
              </w:rPr>
            </w:pPr>
          </w:p>
          <w:p w:rsidR="007E4682" w:rsidRDefault="007E4682" w:rsidP="007E4682">
            <w:pPr>
              <w:pStyle w:val="Zkladntext"/>
              <w:jc w:val="left"/>
              <w:rPr>
                <w:sz w:val="28"/>
                <w:szCs w:val="28"/>
              </w:rPr>
            </w:pPr>
          </w:p>
          <w:p w:rsidR="007E4682" w:rsidRDefault="007E4682" w:rsidP="007E4682">
            <w:pPr>
              <w:pStyle w:val="Zkladntext"/>
              <w:jc w:val="left"/>
              <w:rPr>
                <w:sz w:val="28"/>
                <w:szCs w:val="28"/>
              </w:rPr>
            </w:pPr>
          </w:p>
          <w:p w:rsidR="007E4682" w:rsidRDefault="007E4682" w:rsidP="007E4682">
            <w:pPr>
              <w:pStyle w:val="Zkladntext"/>
              <w:jc w:val="left"/>
              <w:rPr>
                <w:sz w:val="28"/>
                <w:szCs w:val="28"/>
              </w:rPr>
            </w:pPr>
          </w:p>
          <w:p w:rsidR="007E4682" w:rsidRDefault="007E4682" w:rsidP="007E4682">
            <w:pPr>
              <w:pStyle w:val="Zkladntext"/>
              <w:jc w:val="left"/>
              <w:rPr>
                <w:sz w:val="28"/>
                <w:szCs w:val="28"/>
              </w:rPr>
            </w:pPr>
          </w:p>
          <w:p w:rsidR="007E4682" w:rsidRDefault="007E4682" w:rsidP="007E4682">
            <w:pPr>
              <w:pStyle w:val="Zkladntext"/>
              <w:jc w:val="left"/>
              <w:rPr>
                <w:sz w:val="28"/>
                <w:szCs w:val="28"/>
              </w:rPr>
            </w:pPr>
          </w:p>
          <w:p w:rsidR="007E4682" w:rsidRDefault="007E4682" w:rsidP="007E4682">
            <w:pPr>
              <w:pStyle w:val="Zkladntext"/>
              <w:jc w:val="left"/>
              <w:rPr>
                <w:sz w:val="28"/>
                <w:szCs w:val="28"/>
              </w:rPr>
            </w:pPr>
          </w:p>
          <w:p w:rsidR="001F1BF0" w:rsidRDefault="00031CED" w:rsidP="002C0760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  <w:r w:rsidRPr="006B220D">
              <w:rPr>
                <w:rFonts w:ascii="Bookman Old Style" w:hAnsi="Bookman Old Style" w:cs="Arial"/>
                <w:b/>
                <w:sz w:val="20"/>
                <w:szCs w:val="22"/>
              </w:rPr>
              <w:t>Vzkazy pro rodiče</w:t>
            </w:r>
            <w:r w:rsidR="001F1BF0">
              <w:rPr>
                <w:rFonts w:ascii="Bookman Old Style" w:hAnsi="Bookman Old Style" w:cs="Arial"/>
                <w:b/>
                <w:sz w:val="20"/>
                <w:szCs w:val="22"/>
              </w:rPr>
              <w:t>:</w:t>
            </w:r>
          </w:p>
          <w:p w:rsidR="00632981" w:rsidRDefault="003B3A55" w:rsidP="002C0760">
            <w:pPr>
              <w:rPr>
                <w:rFonts w:ascii="Bookman Old Style" w:hAnsi="Bookman Old Style" w:cs="Arial"/>
                <w:sz w:val="20"/>
                <w:szCs w:val="22"/>
              </w:rPr>
            </w:pPr>
            <w:r w:rsidRPr="003B3A55">
              <w:rPr>
                <w:rFonts w:ascii="Bookman Old Style" w:hAnsi="Bookman Old Style" w:cs="Arial"/>
                <w:sz w:val="20"/>
                <w:szCs w:val="22"/>
              </w:rPr>
              <w:t>Co nás čeká:</w:t>
            </w:r>
          </w:p>
          <w:p w:rsidR="00F40B77" w:rsidRDefault="000C2E37" w:rsidP="002C0760">
            <w:pPr>
              <w:rPr>
                <w:rFonts w:ascii="Bookman Old Style" w:hAnsi="Bookman Old Style" w:cs="Arial"/>
                <w:sz w:val="20"/>
                <w:szCs w:val="22"/>
              </w:rPr>
            </w:pPr>
            <w:proofErr w:type="gramStart"/>
            <w:r>
              <w:rPr>
                <w:rFonts w:ascii="Bookman Old Style" w:hAnsi="Bookman Old Style" w:cs="Arial"/>
                <w:sz w:val="20"/>
                <w:szCs w:val="22"/>
              </w:rPr>
              <w:t>16.6.2021</w:t>
            </w:r>
            <w:proofErr w:type="gramEnd"/>
            <w:r>
              <w:rPr>
                <w:rFonts w:ascii="Bookman Old Style" w:hAnsi="Bookman Old Style" w:cs="Arial"/>
                <w:sz w:val="20"/>
                <w:szCs w:val="22"/>
              </w:rPr>
              <w:t xml:space="preserve"> – projektový den „Emoce“</w:t>
            </w:r>
            <w:r w:rsidR="007E4682">
              <w:rPr>
                <w:rFonts w:ascii="Bookman Old Style" w:hAnsi="Bookman Old Style" w:cs="Arial"/>
                <w:sz w:val="20"/>
                <w:szCs w:val="22"/>
              </w:rPr>
              <w:t xml:space="preserve"> – připomínám jednobarevné, světlé (nejlépe bílé) tričko </w:t>
            </w:r>
            <w:r w:rsidR="007E4682" w:rsidRPr="007E4682">
              <w:rPr>
                <w:rFonts w:ascii="Bookman Old Style" w:hAnsi="Bookman Old Style" w:cs="Arial"/>
                <w:sz w:val="20"/>
                <w:szCs w:val="22"/>
              </w:rPr>
              <w:sym w:font="Wingdings" w:char="F04A"/>
            </w:r>
          </w:p>
          <w:p w:rsidR="008D30D6" w:rsidRDefault="008D30D6" w:rsidP="002C0760">
            <w:pPr>
              <w:rPr>
                <w:rFonts w:ascii="Bookman Old Style" w:hAnsi="Bookman Old Style" w:cs="Arial"/>
                <w:sz w:val="20"/>
                <w:szCs w:val="22"/>
              </w:rPr>
            </w:pPr>
          </w:p>
          <w:p w:rsidR="004A75ED" w:rsidRDefault="00EA6C7E" w:rsidP="00EA6C7E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  <w:r w:rsidRPr="006B220D">
              <w:rPr>
                <w:rFonts w:ascii="Bookman Old Style" w:hAnsi="Bookman Old Style" w:cs="Arial"/>
                <w:b/>
                <w:sz w:val="20"/>
                <w:szCs w:val="22"/>
              </w:rPr>
              <w:t>Vzkazy p. učitelc</w:t>
            </w:r>
            <w:r w:rsidR="00A84473" w:rsidRPr="006B220D">
              <w:rPr>
                <w:rFonts w:ascii="Bookman Old Style" w:hAnsi="Bookman Old Style" w:cs="Arial"/>
                <w:b/>
                <w:sz w:val="20"/>
                <w:szCs w:val="22"/>
              </w:rPr>
              <w:t>e</w:t>
            </w:r>
            <w:r w:rsidR="004A75ED">
              <w:rPr>
                <w:rFonts w:ascii="Bookman Old Style" w:hAnsi="Bookman Old Style" w:cs="Arial"/>
                <w:b/>
                <w:sz w:val="20"/>
                <w:szCs w:val="22"/>
              </w:rPr>
              <w:t>:</w:t>
            </w:r>
          </w:p>
          <w:p w:rsidR="00C16D48" w:rsidRDefault="00C16D48" w:rsidP="00EA6C7E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8C4E5F" w:rsidRDefault="008C4E5F" w:rsidP="00EA6C7E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8C4E5F" w:rsidRDefault="008C4E5F" w:rsidP="00EA6C7E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246ED1" w:rsidRPr="006B220D" w:rsidRDefault="00246ED1" w:rsidP="00246ED1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364"/>
              <w:gridCol w:w="1440"/>
            </w:tblGrid>
            <w:tr w:rsidR="00246ED1" w:rsidRPr="006B220D" w:rsidTr="00B24EA9">
              <w:trPr>
                <w:trHeight w:val="397"/>
              </w:trPr>
              <w:tc>
                <w:tcPr>
                  <w:tcW w:w="562" w:type="dxa"/>
                  <w:shd w:val="clear" w:color="auto" w:fill="auto"/>
                </w:tcPr>
                <w:p w:rsidR="00246ED1" w:rsidRPr="00D50303" w:rsidRDefault="00246ED1" w:rsidP="000C2E37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0"/>
                      <w:szCs w:val="22"/>
                    </w:rPr>
                  </w:pP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246ED1" w:rsidRPr="00D50303" w:rsidRDefault="00D50303" w:rsidP="000C2E37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0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0"/>
                      <w:szCs w:val="22"/>
                    </w:rPr>
                    <w:t>název knihy/str.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246ED1" w:rsidRPr="00D50303" w:rsidRDefault="00246ED1" w:rsidP="000C2E37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0"/>
                      <w:szCs w:val="22"/>
                    </w:rPr>
                  </w:pPr>
                  <w:r w:rsidRPr="00D50303">
                    <w:rPr>
                      <w:rFonts w:ascii="Bookman Old Style" w:hAnsi="Bookman Old Style" w:cs="Arial"/>
                      <w:sz w:val="20"/>
                      <w:szCs w:val="22"/>
                    </w:rPr>
                    <w:t>podpis rodičů</w:t>
                  </w:r>
                </w:p>
              </w:tc>
            </w:tr>
            <w:tr w:rsidR="00031CED" w:rsidRPr="006B220D" w:rsidTr="00B24EA9">
              <w:trPr>
                <w:trHeight w:val="39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0C2E37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Pá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031CED" w:rsidP="000C2E37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0C2E37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6B220D" w:rsidTr="00B24EA9">
              <w:trPr>
                <w:trHeight w:val="39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0C2E37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So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031CED" w:rsidP="000C2E37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0C2E37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6B220D" w:rsidTr="00B24EA9">
              <w:trPr>
                <w:trHeight w:val="39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0C2E37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Ne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031CED" w:rsidP="000C2E37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0C2E37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6B220D" w:rsidTr="00B24EA9">
              <w:trPr>
                <w:trHeight w:val="39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0C2E37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proofErr w:type="gramStart"/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Po</w:t>
                  </w:r>
                  <w:proofErr w:type="gramEnd"/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031CED" w:rsidP="000C2E37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0C2E37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6B220D" w:rsidTr="00B24EA9">
              <w:trPr>
                <w:trHeight w:val="39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0C2E37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Út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031CED" w:rsidP="000C2E37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0C2E37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6B220D" w:rsidTr="00B24EA9">
              <w:trPr>
                <w:trHeight w:val="39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0C2E37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St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031CED" w:rsidP="000C2E37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0C2E37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6B220D" w:rsidTr="00B24EA9">
              <w:trPr>
                <w:trHeight w:val="39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0C2E37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Čt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031CED" w:rsidP="000C2E37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0C2E37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</w:tbl>
          <w:p w:rsidR="00B221ED" w:rsidRPr="006B220D" w:rsidRDefault="00B221ED" w:rsidP="00246ED1">
            <w:pPr>
              <w:tabs>
                <w:tab w:val="left" w:pos="2595"/>
              </w:tabs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EA1176" w:rsidRPr="008338B0" w:rsidRDefault="00246ED1" w:rsidP="008338B0">
            <w:pPr>
              <w:tabs>
                <w:tab w:val="left" w:pos="2595"/>
              </w:tabs>
              <w:rPr>
                <w:rFonts w:ascii="Bookman Old Style" w:hAnsi="Bookman Old Style" w:cs="Arial"/>
                <w:sz w:val="22"/>
                <w:szCs w:val="22"/>
              </w:rPr>
            </w:pPr>
            <w:r w:rsidRPr="006B220D">
              <w:rPr>
                <w:rFonts w:ascii="Bookman Old Style" w:hAnsi="Bookman Old Style" w:cs="Arial"/>
                <w:sz w:val="22"/>
                <w:szCs w:val="22"/>
              </w:rPr>
              <w:t>podpis rodičů (po společném přečtení) ………………………………………………………………..</w:t>
            </w:r>
            <w:r w:rsidR="0026037D" w:rsidRPr="006B220D">
              <w:rPr>
                <w:rFonts w:ascii="Bookman Old Style" w:hAnsi="Bookman Old Style" w:cs="Arial"/>
                <w:sz w:val="22"/>
                <w:szCs w:val="22"/>
              </w:rPr>
              <w:tab/>
            </w:r>
          </w:p>
        </w:tc>
      </w:tr>
    </w:tbl>
    <w:p w:rsidR="001E4313" w:rsidRDefault="001E4313" w:rsidP="00566A8D">
      <w:pPr>
        <w:tabs>
          <w:tab w:val="left" w:pos="6465"/>
        </w:tabs>
        <w:rPr>
          <w:rFonts w:ascii="Bookman Old Style" w:hAnsi="Bookman Old Style"/>
        </w:rPr>
      </w:pPr>
    </w:p>
    <w:sectPr w:rsidR="001E4313" w:rsidSect="00C5070C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75F"/>
    <w:multiLevelType w:val="hybridMultilevel"/>
    <w:tmpl w:val="69BCEABC"/>
    <w:lvl w:ilvl="0" w:tplc="D8C47784">
      <w:start w:val="1"/>
      <w:numFmt w:val="decimal"/>
      <w:pStyle w:val="mujotazka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AC08A0"/>
    <w:multiLevelType w:val="hybridMultilevel"/>
    <w:tmpl w:val="2264B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E7B5E"/>
    <w:multiLevelType w:val="hybridMultilevel"/>
    <w:tmpl w:val="2264B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2378E"/>
    <w:multiLevelType w:val="hybridMultilevel"/>
    <w:tmpl w:val="F7AAD3DA"/>
    <w:lvl w:ilvl="0" w:tplc="F2F67B7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E217C"/>
    <w:multiLevelType w:val="hybridMultilevel"/>
    <w:tmpl w:val="62A6E8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72DC3"/>
    <w:multiLevelType w:val="hybridMultilevel"/>
    <w:tmpl w:val="8CB6A7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3F1ABA"/>
    <w:multiLevelType w:val="hybridMultilevel"/>
    <w:tmpl w:val="F27C35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36100C"/>
    <w:multiLevelType w:val="hybridMultilevel"/>
    <w:tmpl w:val="A73079B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F"/>
    <w:rsid w:val="000114A5"/>
    <w:rsid w:val="00022D00"/>
    <w:rsid w:val="00031CED"/>
    <w:rsid w:val="000658D7"/>
    <w:rsid w:val="00085ED8"/>
    <w:rsid w:val="00094651"/>
    <w:rsid w:val="000C2E37"/>
    <w:rsid w:val="000C4E54"/>
    <w:rsid w:val="000D7DBB"/>
    <w:rsid w:val="000E71F6"/>
    <w:rsid w:val="0010230D"/>
    <w:rsid w:val="00112E78"/>
    <w:rsid w:val="00134088"/>
    <w:rsid w:val="001564D4"/>
    <w:rsid w:val="001A679E"/>
    <w:rsid w:val="001A706C"/>
    <w:rsid w:val="001B2293"/>
    <w:rsid w:val="001E16F9"/>
    <w:rsid w:val="001E4313"/>
    <w:rsid w:val="001F1BF0"/>
    <w:rsid w:val="001F7E24"/>
    <w:rsid w:val="0020711F"/>
    <w:rsid w:val="00211C2E"/>
    <w:rsid w:val="00223CAA"/>
    <w:rsid w:val="00223E13"/>
    <w:rsid w:val="00227D31"/>
    <w:rsid w:val="00237A6E"/>
    <w:rsid w:val="00241DDD"/>
    <w:rsid w:val="00246ED1"/>
    <w:rsid w:val="002500D1"/>
    <w:rsid w:val="002521B4"/>
    <w:rsid w:val="0026037D"/>
    <w:rsid w:val="002805DD"/>
    <w:rsid w:val="00280875"/>
    <w:rsid w:val="00282E9F"/>
    <w:rsid w:val="002B0F79"/>
    <w:rsid w:val="002B1430"/>
    <w:rsid w:val="002B31CD"/>
    <w:rsid w:val="002B4DE4"/>
    <w:rsid w:val="002C0760"/>
    <w:rsid w:val="002E4D05"/>
    <w:rsid w:val="002E5325"/>
    <w:rsid w:val="00301088"/>
    <w:rsid w:val="00314B74"/>
    <w:rsid w:val="00316B4D"/>
    <w:rsid w:val="00322827"/>
    <w:rsid w:val="003411C9"/>
    <w:rsid w:val="0034144E"/>
    <w:rsid w:val="00350B51"/>
    <w:rsid w:val="00350F54"/>
    <w:rsid w:val="003749EC"/>
    <w:rsid w:val="00381362"/>
    <w:rsid w:val="0038667D"/>
    <w:rsid w:val="00392D3B"/>
    <w:rsid w:val="003A22D5"/>
    <w:rsid w:val="003B3A55"/>
    <w:rsid w:val="003C0633"/>
    <w:rsid w:val="003C6649"/>
    <w:rsid w:val="003E3C1A"/>
    <w:rsid w:val="00403D52"/>
    <w:rsid w:val="0044659D"/>
    <w:rsid w:val="004533A4"/>
    <w:rsid w:val="004856D5"/>
    <w:rsid w:val="00497B64"/>
    <w:rsid w:val="004A0314"/>
    <w:rsid w:val="004A75ED"/>
    <w:rsid w:val="004C561E"/>
    <w:rsid w:val="004F5848"/>
    <w:rsid w:val="004F7F06"/>
    <w:rsid w:val="005305B2"/>
    <w:rsid w:val="0053571A"/>
    <w:rsid w:val="00547240"/>
    <w:rsid w:val="00547C3B"/>
    <w:rsid w:val="00551639"/>
    <w:rsid w:val="00564B2F"/>
    <w:rsid w:val="00566A8D"/>
    <w:rsid w:val="00567CD4"/>
    <w:rsid w:val="00576501"/>
    <w:rsid w:val="005856A8"/>
    <w:rsid w:val="00591D99"/>
    <w:rsid w:val="00592FA1"/>
    <w:rsid w:val="00594C58"/>
    <w:rsid w:val="005A26C2"/>
    <w:rsid w:val="005B2CC1"/>
    <w:rsid w:val="005D1859"/>
    <w:rsid w:val="005D37F8"/>
    <w:rsid w:val="005E4D77"/>
    <w:rsid w:val="005F287F"/>
    <w:rsid w:val="00612AD6"/>
    <w:rsid w:val="00614538"/>
    <w:rsid w:val="0062665F"/>
    <w:rsid w:val="00632981"/>
    <w:rsid w:val="006348F0"/>
    <w:rsid w:val="00652B4F"/>
    <w:rsid w:val="00657FBC"/>
    <w:rsid w:val="00673265"/>
    <w:rsid w:val="00676D0C"/>
    <w:rsid w:val="00677681"/>
    <w:rsid w:val="00694437"/>
    <w:rsid w:val="006A287F"/>
    <w:rsid w:val="006A49EC"/>
    <w:rsid w:val="006B0500"/>
    <w:rsid w:val="006B220D"/>
    <w:rsid w:val="006B36C4"/>
    <w:rsid w:val="006C21AD"/>
    <w:rsid w:val="006F1B18"/>
    <w:rsid w:val="006F4CEE"/>
    <w:rsid w:val="00701EC3"/>
    <w:rsid w:val="007058FA"/>
    <w:rsid w:val="0075703C"/>
    <w:rsid w:val="00757906"/>
    <w:rsid w:val="00764D92"/>
    <w:rsid w:val="00764DCB"/>
    <w:rsid w:val="00766622"/>
    <w:rsid w:val="007853CB"/>
    <w:rsid w:val="00792B40"/>
    <w:rsid w:val="00794E78"/>
    <w:rsid w:val="007A64D2"/>
    <w:rsid w:val="007B6AF4"/>
    <w:rsid w:val="007C49CC"/>
    <w:rsid w:val="007E0016"/>
    <w:rsid w:val="007E08CD"/>
    <w:rsid w:val="007E1129"/>
    <w:rsid w:val="007E1DDF"/>
    <w:rsid w:val="007E4682"/>
    <w:rsid w:val="007F6978"/>
    <w:rsid w:val="00805B89"/>
    <w:rsid w:val="00806606"/>
    <w:rsid w:val="00824316"/>
    <w:rsid w:val="00824691"/>
    <w:rsid w:val="008338B0"/>
    <w:rsid w:val="00840511"/>
    <w:rsid w:val="00853A56"/>
    <w:rsid w:val="008663E2"/>
    <w:rsid w:val="0087523D"/>
    <w:rsid w:val="0089711D"/>
    <w:rsid w:val="008A253F"/>
    <w:rsid w:val="008A3926"/>
    <w:rsid w:val="008B667A"/>
    <w:rsid w:val="008C4E5F"/>
    <w:rsid w:val="008C6D76"/>
    <w:rsid w:val="008C78CA"/>
    <w:rsid w:val="008D30D6"/>
    <w:rsid w:val="008E1CD6"/>
    <w:rsid w:val="00901DEE"/>
    <w:rsid w:val="00907521"/>
    <w:rsid w:val="009138C5"/>
    <w:rsid w:val="009176B2"/>
    <w:rsid w:val="00934985"/>
    <w:rsid w:val="009512E9"/>
    <w:rsid w:val="0095563E"/>
    <w:rsid w:val="009849B6"/>
    <w:rsid w:val="00992298"/>
    <w:rsid w:val="009A1F84"/>
    <w:rsid w:val="009B2E39"/>
    <w:rsid w:val="009C0393"/>
    <w:rsid w:val="009D6CE1"/>
    <w:rsid w:val="009E13DA"/>
    <w:rsid w:val="009F3392"/>
    <w:rsid w:val="00A1580A"/>
    <w:rsid w:val="00A30046"/>
    <w:rsid w:val="00A42243"/>
    <w:rsid w:val="00A84473"/>
    <w:rsid w:val="00A93B15"/>
    <w:rsid w:val="00AA45FB"/>
    <w:rsid w:val="00AD435C"/>
    <w:rsid w:val="00AE3D5B"/>
    <w:rsid w:val="00AE7806"/>
    <w:rsid w:val="00AF2426"/>
    <w:rsid w:val="00B221ED"/>
    <w:rsid w:val="00B24EA9"/>
    <w:rsid w:val="00B3334A"/>
    <w:rsid w:val="00B375C3"/>
    <w:rsid w:val="00B44698"/>
    <w:rsid w:val="00B6481F"/>
    <w:rsid w:val="00B64EE1"/>
    <w:rsid w:val="00B82714"/>
    <w:rsid w:val="00B95E1A"/>
    <w:rsid w:val="00BB5F20"/>
    <w:rsid w:val="00BC35BD"/>
    <w:rsid w:val="00BE687A"/>
    <w:rsid w:val="00C16D48"/>
    <w:rsid w:val="00C218AC"/>
    <w:rsid w:val="00C22B87"/>
    <w:rsid w:val="00C257F7"/>
    <w:rsid w:val="00C334BC"/>
    <w:rsid w:val="00C41B64"/>
    <w:rsid w:val="00C462A5"/>
    <w:rsid w:val="00C5070C"/>
    <w:rsid w:val="00C81FA3"/>
    <w:rsid w:val="00C9310C"/>
    <w:rsid w:val="00CD3410"/>
    <w:rsid w:val="00D11565"/>
    <w:rsid w:val="00D347D5"/>
    <w:rsid w:val="00D362C3"/>
    <w:rsid w:val="00D370C4"/>
    <w:rsid w:val="00D50303"/>
    <w:rsid w:val="00D606B4"/>
    <w:rsid w:val="00D60A61"/>
    <w:rsid w:val="00D64BB9"/>
    <w:rsid w:val="00D717E2"/>
    <w:rsid w:val="00D72542"/>
    <w:rsid w:val="00D91659"/>
    <w:rsid w:val="00D96833"/>
    <w:rsid w:val="00DA3A27"/>
    <w:rsid w:val="00DB5A81"/>
    <w:rsid w:val="00DB6366"/>
    <w:rsid w:val="00DD5F4B"/>
    <w:rsid w:val="00DE1CBB"/>
    <w:rsid w:val="00DE74A4"/>
    <w:rsid w:val="00E37FD9"/>
    <w:rsid w:val="00E46C5B"/>
    <w:rsid w:val="00E472AA"/>
    <w:rsid w:val="00E47C21"/>
    <w:rsid w:val="00E56BFB"/>
    <w:rsid w:val="00E60692"/>
    <w:rsid w:val="00E60D20"/>
    <w:rsid w:val="00E74486"/>
    <w:rsid w:val="00E860A6"/>
    <w:rsid w:val="00EA0B96"/>
    <w:rsid w:val="00EA1176"/>
    <w:rsid w:val="00EA151B"/>
    <w:rsid w:val="00EA3408"/>
    <w:rsid w:val="00EA6C7E"/>
    <w:rsid w:val="00EB5116"/>
    <w:rsid w:val="00EB6CB9"/>
    <w:rsid w:val="00EC7201"/>
    <w:rsid w:val="00EE160A"/>
    <w:rsid w:val="00EF2177"/>
    <w:rsid w:val="00EF49D0"/>
    <w:rsid w:val="00F14485"/>
    <w:rsid w:val="00F14B86"/>
    <w:rsid w:val="00F207F1"/>
    <w:rsid w:val="00F40B77"/>
    <w:rsid w:val="00F542AC"/>
    <w:rsid w:val="00F62BCB"/>
    <w:rsid w:val="00F66457"/>
    <w:rsid w:val="00F72758"/>
    <w:rsid w:val="00FA6F08"/>
    <w:rsid w:val="00FB3169"/>
    <w:rsid w:val="00FB34DB"/>
    <w:rsid w:val="00FF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E10DD"/>
  <w15:docId w15:val="{59D82299-E233-473E-909B-264E5B94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6CE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53A56"/>
    <w:rPr>
      <w:color w:val="0000FF"/>
      <w:u w:val="single"/>
    </w:rPr>
  </w:style>
  <w:style w:type="paragraph" w:styleId="Zkladntext">
    <w:name w:val="Body Text"/>
    <w:basedOn w:val="Normln"/>
    <w:link w:val="ZkladntextChar"/>
    <w:rsid w:val="00853A56"/>
    <w:pPr>
      <w:jc w:val="center"/>
    </w:pPr>
  </w:style>
  <w:style w:type="table" w:styleId="Mkatabulky">
    <w:name w:val="Table Grid"/>
    <w:basedOn w:val="Normlntabulka"/>
    <w:rsid w:val="00853A5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8C78C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72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47240"/>
    <w:rPr>
      <w:rFonts w:ascii="Segoe UI" w:hAnsi="Segoe UI" w:cs="Segoe UI"/>
      <w:sz w:val="18"/>
      <w:szCs w:val="18"/>
    </w:rPr>
  </w:style>
  <w:style w:type="paragraph" w:customStyle="1" w:styleId="mujotazka">
    <w:name w:val="muj_otazka"/>
    <w:basedOn w:val="Normln"/>
    <w:qFormat/>
    <w:rsid w:val="00EB5116"/>
    <w:pPr>
      <w:numPr>
        <w:numId w:val="7"/>
      </w:numPr>
      <w:spacing w:after="240"/>
      <w:outlineLvl w:val="0"/>
    </w:pPr>
    <w:rPr>
      <w:b/>
      <w:kern w:val="1"/>
      <w:sz w:val="28"/>
      <w:szCs w:val="20"/>
    </w:rPr>
  </w:style>
  <w:style w:type="paragraph" w:customStyle="1" w:styleId="Obsahtabulky">
    <w:name w:val="Obsah tabulky"/>
    <w:basedOn w:val="Normln"/>
    <w:rsid w:val="00B82714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Normlnweb">
    <w:name w:val="Normal (Web)"/>
    <w:basedOn w:val="Normln"/>
    <w:rsid w:val="006B05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7E6B4-998C-49BD-BF5F-5032025F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93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dula</dc:creator>
  <cp:lastModifiedBy>Hewlett-Packard Company</cp:lastModifiedBy>
  <cp:revision>7</cp:revision>
  <cp:lastPrinted>2021-06-11T07:04:00Z</cp:lastPrinted>
  <dcterms:created xsi:type="dcterms:W3CDTF">2021-05-27T13:04:00Z</dcterms:created>
  <dcterms:modified xsi:type="dcterms:W3CDTF">2021-06-11T07:25:00Z</dcterms:modified>
</cp:coreProperties>
</file>